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6AC8E5FD" w:rsidR="002F62CE" w:rsidRDefault="00A64381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ARAŞTIRMA </w:t>
      </w:r>
      <w:r w:rsidR="002F62CE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>GÖNÜLLÜ KATILIM FORMU</w:t>
      </w:r>
      <w:r w:rsidR="00DC364E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ÖRNEĞİ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03C5EE5C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</w:t>
      </w:r>
      <w:r w:rsidR="00C17E5A">
        <w:rPr>
          <w:rFonts w:ascii="Cronos Pro" w:hAnsi="Cronos Pro"/>
          <w:sz w:val="20"/>
          <w:szCs w:val="20"/>
        </w:rPr>
        <w:t xml:space="preserve">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1302B0F3" w14:textId="77777777" w:rsidR="00DB78FA" w:rsidRPr="00DB78FA" w:rsidRDefault="00DB78FA" w:rsidP="00DB78FA">
      <w:pPr>
        <w:pStyle w:val="ListeParagraf"/>
        <w:rPr>
          <w:rFonts w:ascii="Cronos Pro" w:hAnsi="Cronos Pro"/>
          <w:sz w:val="20"/>
          <w:szCs w:val="20"/>
        </w:rPr>
      </w:pPr>
    </w:p>
    <w:bookmarkStart w:id="0" w:name="_Hlk195174667"/>
    <w:p w14:paraId="7E6565E3" w14:textId="716861BE" w:rsidR="00DB78FA" w:rsidRDefault="00DB78FA" w:rsidP="00DB78FA">
      <w:pPr>
        <w:pStyle w:val="ListeParagraf"/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instrText xml:space="preserve"> FORMCHECKBOX </w:instrText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separate"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end"/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  <w:t xml:space="preserve"> </w:t>
      </w:r>
      <w:r>
        <w:rPr>
          <w:rFonts w:ascii="Cronos Pro" w:hAnsi="Cronos Pro"/>
          <w:sz w:val="20"/>
          <w:szCs w:val="20"/>
        </w:rPr>
        <w:t>Ses kaydı alınacaktır</w:t>
      </w:r>
      <w:bookmarkEnd w:id="0"/>
      <w:r>
        <w:rPr>
          <w:rFonts w:ascii="Cronos Pro" w:hAnsi="Cronos Pro"/>
          <w:sz w:val="20"/>
          <w:szCs w:val="20"/>
        </w:rPr>
        <w:tab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instrText xml:space="preserve"> FORMCHECKBOX </w:instrText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separate"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end"/>
      </w:r>
      <w:r w:rsidR="00BE7701">
        <w:rPr>
          <w:rFonts w:ascii="Trebuchet MS" w:eastAsia="MS ????" w:hAnsi="Trebuchet MS" w:cs="Arial"/>
          <w:noProof/>
          <w:color w:val="404040"/>
          <w:sz w:val="18"/>
          <w:szCs w:val="18"/>
        </w:rPr>
        <w:t xml:space="preserve"> </w:t>
      </w:r>
      <w:r>
        <w:rPr>
          <w:rFonts w:ascii="Cronos Pro" w:hAnsi="Cronos Pro"/>
          <w:sz w:val="20"/>
          <w:szCs w:val="20"/>
        </w:rPr>
        <w:t>Görüntü kaydı alınacaktır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53AA07CF" w14:textId="335F360F" w:rsidR="003560AC" w:rsidRPr="003560AC" w:rsidRDefault="002F62CE" w:rsidP="003560AC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6A6B5D54" w:rsid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6FB0A0EF" w14:textId="77777777" w:rsidR="001B66C4" w:rsidRPr="001B66C4" w:rsidRDefault="001B66C4" w:rsidP="001B66C4">
      <w:pPr>
        <w:pStyle w:val="ListeParagraf"/>
        <w:rPr>
          <w:rFonts w:ascii="Cronos Pro" w:hAnsi="Cronos Pro"/>
          <w:sz w:val="20"/>
          <w:szCs w:val="20"/>
        </w:rPr>
      </w:pPr>
    </w:p>
    <w:p w14:paraId="7CFABD02" w14:textId="4626E3BF" w:rsidR="001B66C4" w:rsidRPr="00C52450" w:rsidRDefault="001B66C4" w:rsidP="001B66C4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color w:val="FF0000"/>
          <w:sz w:val="20"/>
          <w:szCs w:val="20"/>
        </w:rPr>
      </w:pPr>
      <w:r w:rsidRPr="00BE7701">
        <w:rPr>
          <w:rFonts w:ascii="Cronos Pro" w:hAnsi="Cronos Pro"/>
          <w:sz w:val="20"/>
          <w:szCs w:val="20"/>
        </w:rPr>
        <w:t>İstemeniz halinde araştırma sonucuna erişim hakkınız bulunmaktadır.</w:t>
      </w:r>
    </w:p>
    <w:p w14:paraId="0992EE99" w14:textId="77777777" w:rsidR="005D75FF" w:rsidRPr="001B66C4" w:rsidRDefault="005D75FF" w:rsidP="001B66C4">
      <w:pPr>
        <w:pStyle w:val="ListeParagraf"/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7517BF69" w14:textId="4805CCE2" w:rsidR="001B66C4" w:rsidRPr="001B66C4" w:rsidRDefault="00072692" w:rsidP="001B66C4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…….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="00127B47" w:rsidRPr="005D75FF">
        <w:rPr>
          <w:rFonts w:ascii="Cronos Pro" w:hAnsi="Cronos Pro"/>
          <w:sz w:val="20"/>
          <w:szCs w:val="20"/>
        </w:rPr>
        <w:t>yöntemi</w:t>
      </w:r>
      <w:proofErr w:type="gramEnd"/>
      <w:r w:rsidR="00127B47" w:rsidRPr="005D75FF">
        <w:rPr>
          <w:rFonts w:ascii="Cronos Pro" w:hAnsi="Cronos Pro"/>
          <w:sz w:val="20"/>
          <w:szCs w:val="20"/>
        </w:rPr>
        <w:t xml:space="preserve"> ile korunacak ve araştırma bitiminde </w:t>
      </w:r>
      <w:r w:rsidR="003560AC">
        <w:rPr>
          <w:rFonts w:ascii="Cronos Pro" w:hAnsi="Cronos Pro"/>
          <w:sz w:val="20"/>
          <w:szCs w:val="20"/>
        </w:rPr>
        <w:t>5 yıl süre ile saklanacak ve daha sonra 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462CA8B" w14:textId="5F0E6A05" w:rsidR="00437991" w:rsidRPr="003560AC" w:rsidRDefault="00072692" w:rsidP="00437991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Calibri"/>
    <w:charset w:val="00"/>
    <w:family w:val="auto"/>
    <w:pitch w:val="variable"/>
    <w:sig w:usb0="A00000AF" w:usb1="5000205A" w:usb2="00000000" w:usb3="00000000" w:csb0="0000009B" w:csb1="00000000"/>
  </w:font>
  <w:font w:name="Cronos Pro">
    <w:altName w:val="Calibri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C172AF9C"/>
    <w:lvl w:ilvl="0" w:tplc="96A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37505"/>
    <w:rsid w:val="00072692"/>
    <w:rsid w:val="000E5A6C"/>
    <w:rsid w:val="000F5389"/>
    <w:rsid w:val="00122936"/>
    <w:rsid w:val="00127B47"/>
    <w:rsid w:val="001B66C4"/>
    <w:rsid w:val="00240E3D"/>
    <w:rsid w:val="002A4C15"/>
    <w:rsid w:val="002A55C0"/>
    <w:rsid w:val="002F62CE"/>
    <w:rsid w:val="00312B39"/>
    <w:rsid w:val="003560AC"/>
    <w:rsid w:val="00437991"/>
    <w:rsid w:val="00477DB1"/>
    <w:rsid w:val="00504080"/>
    <w:rsid w:val="00584359"/>
    <w:rsid w:val="005D75FF"/>
    <w:rsid w:val="00663CF0"/>
    <w:rsid w:val="00667958"/>
    <w:rsid w:val="00783247"/>
    <w:rsid w:val="00786089"/>
    <w:rsid w:val="0079249A"/>
    <w:rsid w:val="00900707"/>
    <w:rsid w:val="009103E1"/>
    <w:rsid w:val="009D21F3"/>
    <w:rsid w:val="00A14B0A"/>
    <w:rsid w:val="00A64381"/>
    <w:rsid w:val="00AF4FDB"/>
    <w:rsid w:val="00B51B0B"/>
    <w:rsid w:val="00B57372"/>
    <w:rsid w:val="00BE7701"/>
    <w:rsid w:val="00C17E5A"/>
    <w:rsid w:val="00C52450"/>
    <w:rsid w:val="00D316C7"/>
    <w:rsid w:val="00DB78FA"/>
    <w:rsid w:val="00DC364E"/>
    <w:rsid w:val="00E710C4"/>
    <w:rsid w:val="00EE2401"/>
    <w:rsid w:val="00F10343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0-23T11:40:00Z</dcterms:created>
  <dcterms:modified xsi:type="dcterms:W3CDTF">2025-11-07T08:21:00Z</dcterms:modified>
</cp:coreProperties>
</file>